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9007F7" w:rsidP="009007F7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sym w:font="Wingdings" w:char="F0FE"/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醫學</w:t>
            </w:r>
            <w:r w:rsidRPr="00430DDA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模擬教育中心基金</w:t>
            </w:r>
            <w:r w:rsidRPr="00430DDA">
              <w:rPr>
                <w:rFonts w:ascii="標楷體" w:eastAsia="標楷體" w:hAnsi="標楷體" w:cs="Arial"/>
                <w:b/>
                <w:color w:val="0000FF"/>
                <w:szCs w:val="24"/>
              </w:rPr>
              <w:t>4152E31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0E063B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9417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3F86" w:rsidRPr="008E3B81" w:rsidRDefault="00FD3F86" w:rsidP="00FD3F86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3F86" w:rsidP="00FD3F86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C4140C" w:rsidRPr="008E3B81" w:rsidRDefault="00C4140C" w:rsidP="00C4140C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冠宏</w:t>
            </w:r>
            <w:hyperlink r:id="rId11" w:history="1">
              <w:r w:rsidRPr="007329AC">
                <w:rPr>
                  <w:rStyle w:val="a4"/>
                  <w:rFonts w:ascii="標楷體" w:eastAsia="標楷體" w:hAnsi="標楷體" w:cs="Calibri"/>
                  <w:sz w:val="22"/>
                </w:rPr>
                <w:t>chen1028@tmu.edu.</w:t>
              </w:r>
              <w:bookmarkStart w:id="0" w:name="_GoBack"/>
              <w:bookmarkEnd w:id="0"/>
              <w:r w:rsidRPr="007329AC">
                <w:rPr>
                  <w:rStyle w:val="a4"/>
                  <w:rFonts w:ascii="標楷體" w:eastAsia="標楷體" w:hAnsi="標楷體" w:cs="Calibri"/>
                  <w:sz w:val="22"/>
                </w:rPr>
                <w:t>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C4140C" w:rsidP="00C4140C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1A" w:rsidRDefault="00DB741A" w:rsidP="0039310D">
      <w:r>
        <w:separator/>
      </w:r>
    </w:p>
  </w:endnote>
  <w:endnote w:type="continuationSeparator" w:id="0">
    <w:p w:rsidR="00DB741A" w:rsidRDefault="00DB741A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6D199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1A" w:rsidRDefault="00DB741A" w:rsidP="0039310D">
      <w:r>
        <w:separator/>
      </w:r>
    </w:p>
  </w:footnote>
  <w:footnote w:type="continuationSeparator" w:id="0">
    <w:p w:rsidR="00DB741A" w:rsidRDefault="00DB741A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63B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4171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199E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34DD5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6FF9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1A31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4DE2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140C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B741A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1ACB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3F8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1028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A3AE-160F-4244-8635-2C41FAE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18-01-22T09:45:00Z</cp:lastPrinted>
  <dcterms:created xsi:type="dcterms:W3CDTF">2022-02-11T03:12:00Z</dcterms:created>
  <dcterms:modified xsi:type="dcterms:W3CDTF">2022-02-16T01:38:00Z</dcterms:modified>
</cp:coreProperties>
</file>